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B9" w:rsidRPr="000F69A4" w:rsidRDefault="00605BB9" w:rsidP="0060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A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05BB9" w:rsidRPr="000F69A4" w:rsidRDefault="00605BB9" w:rsidP="0060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A4">
        <w:rPr>
          <w:rFonts w:ascii="Times New Roman" w:hAnsi="Times New Roman" w:cs="Times New Roman"/>
          <w:b/>
          <w:sz w:val="24"/>
          <w:szCs w:val="24"/>
        </w:rPr>
        <w:t>ЗАХАРОВСКОГО СЕЛЬСКОГО ПОСЕЛЕНИЯ</w:t>
      </w:r>
    </w:p>
    <w:p w:rsidR="00605BB9" w:rsidRPr="000F69A4" w:rsidRDefault="00605BB9" w:rsidP="0060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A4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605BB9" w:rsidRPr="000F69A4" w:rsidRDefault="00605BB9" w:rsidP="00605B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A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05BB9" w:rsidRPr="000F69A4" w:rsidRDefault="00605BB9" w:rsidP="00605BB9">
      <w:pPr>
        <w:tabs>
          <w:tab w:val="center" w:pos="4809"/>
          <w:tab w:val="center" w:pos="7365"/>
        </w:tabs>
        <w:spacing w:before="48" w:after="48"/>
        <w:jc w:val="center"/>
        <w:rPr>
          <w:b/>
          <w:bCs/>
          <w:color w:val="000000"/>
          <w:sz w:val="24"/>
          <w:szCs w:val="24"/>
        </w:rPr>
      </w:pPr>
      <w:r w:rsidRPr="000F69A4">
        <w:rPr>
          <w:b/>
          <w:bCs/>
          <w:color w:val="000000"/>
          <w:sz w:val="24"/>
          <w:szCs w:val="24"/>
        </w:rPr>
        <w:t>_____________________________________________________________</w:t>
      </w:r>
    </w:p>
    <w:p w:rsidR="00605BB9" w:rsidRPr="000F69A4" w:rsidRDefault="00605BB9" w:rsidP="00605BB9">
      <w:pPr>
        <w:pStyle w:val="1"/>
        <w:tabs>
          <w:tab w:val="left" w:pos="708"/>
        </w:tabs>
        <w:jc w:val="left"/>
        <w:rPr>
          <w:sz w:val="24"/>
          <w:szCs w:val="24"/>
        </w:rPr>
      </w:pPr>
    </w:p>
    <w:p w:rsidR="00605BB9" w:rsidRPr="000F69A4" w:rsidRDefault="00605BB9" w:rsidP="00605BB9">
      <w:pPr>
        <w:pStyle w:val="1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0F69A4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605BB9" w:rsidRPr="000F69A4" w:rsidRDefault="00605BB9" w:rsidP="00605BB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05BB9" w:rsidRDefault="006014FE" w:rsidP="00605BB9">
      <w:pPr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605BB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605BB9" w:rsidRPr="000F69A4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605BB9">
        <w:rPr>
          <w:rFonts w:ascii="Times New Roman" w:hAnsi="Times New Roman" w:cs="Times New Roman"/>
          <w:sz w:val="24"/>
          <w:szCs w:val="24"/>
        </w:rPr>
        <w:t>61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муниципальной  Программы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Энергосбережение и повышение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нергетической эффективности на территории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-2024 годы»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Pr="0002737F" w:rsidRDefault="00605BB9" w:rsidP="00605BB9">
      <w:pPr>
        <w:pStyle w:val="ConsPlusTitle"/>
        <w:ind w:firstLine="708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Pr="0002737F">
        <w:rPr>
          <w:rFonts w:ascii="Arial" w:hAnsi="Arial" w:cs="Arial"/>
          <w:b w:val="0"/>
        </w:rPr>
        <w:t>Постановлением Администрации Захаровского сельского поселения</w:t>
      </w:r>
      <w:r w:rsidR="0002737F" w:rsidRPr="0002737F">
        <w:rPr>
          <w:b w:val="0"/>
        </w:rPr>
        <w:t>от  15.11.2011 года  № 66 ОБ УТВЕРЖДЕНИИ ПОРЯДКА РАЗРАБОТКИ, ФОРМИРОВАНИЯ И РЕАЛИЗАЦИИ МУНИЦИПАЛЬНЫХ ДОЛГОСРОЧНЫХ ЦЕЛЕВЫХ ПРОГРАММ ЗАХАРОВСКОГО СЕЛЬСКОГО ПОСЕЛЕНИЯ</w:t>
      </w:r>
      <w:r w:rsidRPr="0002737F">
        <w:rPr>
          <w:rFonts w:ascii="Arial" w:hAnsi="Arial" w:cs="Arial"/>
          <w:b w:val="0"/>
          <w:color w:val="FF0000"/>
        </w:rPr>
        <w:t>,</w:t>
      </w:r>
      <w:r w:rsidRPr="0002737F">
        <w:rPr>
          <w:rFonts w:ascii="Arial" w:hAnsi="Arial" w:cs="Arial"/>
          <w:b w:val="0"/>
        </w:rPr>
        <w:t xml:space="preserve"> Уставом Захаровского сельского поселения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О С Т А Н О В Л Я Ю</w:t>
      </w:r>
      <w:r>
        <w:rPr>
          <w:rFonts w:ascii="Arial" w:hAnsi="Arial" w:cs="Arial"/>
          <w:sz w:val="24"/>
          <w:szCs w:val="24"/>
        </w:rPr>
        <w:t>: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pStyle w:val="a3"/>
        <w:numPr>
          <w:ilvl w:val="0"/>
          <w:numId w:val="1"/>
        </w:numPr>
        <w:suppressLineNumber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муниципальную Программу «Энергосбережение и повышение энергетической эффективности на территории Захаровского сельского поселения на 2020-2024 годы» согласно приложению.</w:t>
      </w:r>
    </w:p>
    <w:p w:rsidR="00605BB9" w:rsidRDefault="00605BB9" w:rsidP="00605BB9">
      <w:pPr>
        <w:pStyle w:val="a3"/>
        <w:numPr>
          <w:ilvl w:val="0"/>
          <w:numId w:val="1"/>
        </w:numPr>
        <w:suppressLineNumber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ому экономисту Мурзагалиевой А. К. обеспечить ежегодное составление отчёта о реализации программы и проведение оценки эффективности реализации программы.</w:t>
      </w:r>
    </w:p>
    <w:p w:rsidR="00605BB9" w:rsidRDefault="00605BB9" w:rsidP="00605BB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1 января 2020 года.</w:t>
      </w:r>
    </w:p>
    <w:p w:rsidR="00605BB9" w:rsidRDefault="00605BB9" w:rsidP="00605BB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Е. А. Кийков</w:t>
      </w: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605BB9" w:rsidRDefault="00605BB9" w:rsidP="00605B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05BB9" w:rsidRDefault="00605BB9" w:rsidP="00605B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605BB9" w:rsidRDefault="00605BB9" w:rsidP="00605BB9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от</w:t>
      </w:r>
      <w:r w:rsidR="006014FE">
        <w:rPr>
          <w:rFonts w:ascii="Arial" w:hAnsi="Arial" w:cs="Arial"/>
          <w:sz w:val="24"/>
          <w:szCs w:val="24"/>
        </w:rPr>
        <w:t xml:space="preserve"> 27</w:t>
      </w:r>
      <w:r>
        <w:rPr>
          <w:rFonts w:ascii="Arial" w:hAnsi="Arial" w:cs="Arial"/>
          <w:sz w:val="24"/>
          <w:szCs w:val="24"/>
        </w:rPr>
        <w:t>.09.2019г. №61</w:t>
      </w:r>
    </w:p>
    <w:p w:rsidR="00605BB9" w:rsidRDefault="00605BB9" w:rsidP="00605B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Энергосбережение и повышение энергетической эффективности на территории Захаровского сельского поселения на 2020-2024 годы»</w:t>
      </w: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</w:p>
    <w:p w:rsidR="00605BB9" w:rsidRDefault="00605BB9" w:rsidP="00605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6355"/>
        <w:gridCol w:w="20"/>
      </w:tblGrid>
      <w:tr w:rsidR="00605BB9" w:rsidTr="00605BB9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"Энергосбережение и повышение энергетической эффективности на территории Захаровского сельского поселения на 2020-2024 годы" (далее - Программа)</w:t>
            </w:r>
          </w:p>
        </w:tc>
      </w:tr>
      <w:tr w:rsidR="00605BB9" w:rsidTr="00605BB9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605BB9" w:rsidRDefault="00605BB9">
            <w:pPr>
              <w:spacing w:after="0" w:line="240" w:lineRule="auto"/>
              <w:ind w:firstLine="3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605BB9" w:rsidRDefault="00605BB9">
            <w:pPr>
              <w:spacing w:after="0" w:line="240" w:lineRule="auto"/>
              <w:ind w:firstLine="3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Волгоградской области от 31.12.2014 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</w:p>
          <w:p w:rsidR="00605BB9" w:rsidRPr="0002737F" w:rsidRDefault="00605BB9" w:rsidP="00605BB9">
            <w:pPr>
              <w:spacing w:after="0" w:line="240" w:lineRule="auto"/>
              <w:ind w:firstLine="3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в Захаровского сельского поселения Клетского </w:t>
            </w:r>
            <w:r w:rsidRPr="0002737F">
              <w:rPr>
                <w:rFonts w:ascii="Arial" w:hAnsi="Arial" w:cs="Arial"/>
                <w:sz w:val="24"/>
                <w:szCs w:val="24"/>
              </w:rPr>
              <w:t>муниципального района Волгоградской области</w:t>
            </w:r>
          </w:p>
          <w:p w:rsidR="00605BB9" w:rsidRPr="00605BB9" w:rsidRDefault="00605BB9" w:rsidP="0002737F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02737F">
              <w:rPr>
                <w:rFonts w:ascii="Arial" w:hAnsi="Arial" w:cs="Arial"/>
                <w:sz w:val="24"/>
                <w:szCs w:val="24"/>
              </w:rPr>
              <w:t>Постановление Администрации Захаровского сельского поселения</w:t>
            </w:r>
            <w:r w:rsidRPr="0091399F">
              <w:rPr>
                <w:rFonts w:ascii="Times New Roman" w:hAnsi="Times New Roman"/>
                <w:sz w:val="24"/>
                <w:szCs w:val="24"/>
              </w:rPr>
              <w:t>от  15.11.2011 года  № 66ОБ УТВЕРЖДЕНИИ ПОРЯДКА РАЗРАБОТКИ,ФОРМИРОВАНИЯ И РЕАЛИЗАЦИИ МУНИЦИПАЛЬНЫХ ДОЛГОСРОЧНЫХ ЦЕЛЕВЫХ ПРОГРАММ ЗАХАРОВСКОГО СЕЛЬСКОГО ПОСЕЛЕНИЯ</w:t>
            </w:r>
          </w:p>
        </w:tc>
      </w:tr>
      <w:tr w:rsidR="00605BB9" w:rsidTr="00605BB9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605BB9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 сельского поселения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605BB9">
            <w:pPr>
              <w:spacing w:after="0" w:line="240" w:lineRule="auto"/>
              <w:ind w:firstLine="36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ми целями Программы являются повышение энергетической эффективности при потреблении энергетических ресурсов в Захаровском сельском поселении за счет снижения к 2024 году удельных показателей энергоемкости и энергопотребления 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нформации об энергоемкости экономики территории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 объектов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экономии топливно-энергетических ресурсов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ращение потерь энергоресурсов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Захаровского сельского поселения 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и источники</w:t>
            </w:r>
          </w:p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 тыс. рублей - всего, в том числе: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- 20 тыс. руб.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 20 тыс. руб.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- 30 тыс. руб.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4 года - 60 тыс. руб.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и структура финансирования мероприятий Программы в 2020-2024 годах уточняются при разработке прогнозов социально-экономического развития Захаровского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5BB9" w:rsidTr="00605BB9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за реализацией Программы осуществляется администрацией Захаровского сельского поселения.</w:t>
            </w:r>
          </w:p>
        </w:tc>
      </w:tr>
    </w:tbl>
    <w:p w:rsidR="00605BB9" w:rsidRDefault="00605BB9" w:rsidP="00605B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bookmarkStart w:id="0" w:name="bookmark5"/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Содержание проблемы и обоснование необходимости ее решения</w:t>
      </w:r>
      <w:bookmarkStart w:id="1" w:name="bookmark6"/>
      <w:bookmarkEnd w:id="0"/>
      <w:r>
        <w:rPr>
          <w:rFonts w:ascii="Arial" w:hAnsi="Arial" w:cs="Arial"/>
          <w:b/>
          <w:sz w:val="24"/>
          <w:szCs w:val="24"/>
        </w:rPr>
        <w:t>программными методами</w:t>
      </w:r>
      <w:bookmarkEnd w:id="1"/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Захаровского сельского поселения Клетского муниципального района, является одной из приоритетных задач экономического развития социальной и жилищно-коммунальной инфраструктуры. </w:t>
      </w:r>
      <w:r>
        <w:rPr>
          <w:rFonts w:ascii="Arial" w:hAnsi="Arial" w:cs="Arial"/>
          <w:sz w:val="24"/>
          <w:szCs w:val="24"/>
        </w:rPr>
        <w:lastRenderedPageBreak/>
        <w:t>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Захаровского сельского поселения Клетского муниципального района и актуальность проведения единой целенаправленной политики энергосбереж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Захаровского сельского посел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стоящий период на территории Захаровского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энергетических обследований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т энергетических ресурсов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ащение муниципальных предприятий энергосберегающим оборудованием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ащение оборудования муниципальных предприятий приборами учета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Захаровского сельского посел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bookmark7"/>
      <w:r>
        <w:rPr>
          <w:rFonts w:ascii="Arial" w:hAnsi="Arial" w:cs="Arial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>
        <w:rPr>
          <w:rFonts w:ascii="Arial" w:hAnsi="Arial" w:cs="Arial"/>
          <w:sz w:val="24"/>
          <w:szCs w:val="24"/>
        </w:rPr>
        <w:t>.</w:t>
      </w:r>
      <w:bookmarkEnd w:id="2"/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02737F">
        <w:rPr>
          <w:rFonts w:ascii="Arial" w:hAnsi="Arial" w:cs="Arial"/>
          <w:sz w:val="24"/>
          <w:szCs w:val="24"/>
        </w:rPr>
        <w:t>Захар</w:t>
      </w:r>
      <w:r>
        <w:rPr>
          <w:rFonts w:ascii="Arial" w:hAnsi="Arial" w:cs="Arial"/>
          <w:sz w:val="24"/>
          <w:szCs w:val="24"/>
        </w:rPr>
        <w:t>овском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 Применение 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Проведение энергетических обследований, ведение энергетических паспортов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:rsidR="00605BB9" w:rsidRPr="006B1244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1244">
        <w:rPr>
          <w:rFonts w:ascii="Arial" w:hAnsi="Arial" w:cs="Arial"/>
          <w:sz w:val="24"/>
          <w:szCs w:val="24"/>
        </w:rPr>
        <w:t>Программа реализуется в 20</w:t>
      </w:r>
      <w:r w:rsidR="006B1244" w:rsidRPr="006B1244">
        <w:rPr>
          <w:rFonts w:ascii="Arial" w:hAnsi="Arial" w:cs="Arial"/>
          <w:sz w:val="24"/>
          <w:szCs w:val="24"/>
        </w:rPr>
        <w:t>20</w:t>
      </w:r>
      <w:r w:rsidRPr="006B1244">
        <w:rPr>
          <w:rFonts w:ascii="Arial" w:hAnsi="Arial" w:cs="Arial"/>
          <w:sz w:val="24"/>
          <w:szCs w:val="24"/>
        </w:rPr>
        <w:t>-202</w:t>
      </w:r>
      <w:r w:rsidR="006B1244" w:rsidRPr="006B1244">
        <w:rPr>
          <w:rFonts w:ascii="Arial" w:hAnsi="Arial" w:cs="Arial"/>
          <w:sz w:val="24"/>
          <w:szCs w:val="24"/>
        </w:rPr>
        <w:t>4</w:t>
      </w:r>
      <w:r w:rsidRPr="006B1244">
        <w:rPr>
          <w:rFonts w:ascii="Arial" w:hAnsi="Arial" w:cs="Arial"/>
          <w:sz w:val="24"/>
          <w:szCs w:val="24"/>
        </w:rPr>
        <w:t xml:space="preserve"> годах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целевые показатели и индикаторы, позволяющие оценить ход реализации Программы,  приведены в приложении 1 к данной Программе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bookmark8"/>
      <w:r>
        <w:rPr>
          <w:rFonts w:ascii="Arial" w:hAnsi="Arial" w:cs="Arial"/>
          <w:b/>
          <w:sz w:val="24"/>
          <w:szCs w:val="24"/>
        </w:rPr>
        <w:t>3. Система программных мероприятий</w:t>
      </w:r>
      <w:bookmarkEnd w:id="3"/>
    </w:p>
    <w:p w:rsidR="00605BB9" w:rsidRDefault="00605BB9" w:rsidP="00605BB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требованиями Закона от 23.11.2009 г. № 261-ФЗ, одним из приоритетных направлений энергосбережения и повышения энергетической эффективности в </w:t>
      </w:r>
      <w:r w:rsidR="0002737F">
        <w:rPr>
          <w:rFonts w:ascii="Arial" w:hAnsi="Arial" w:cs="Arial"/>
          <w:sz w:val="24"/>
          <w:szCs w:val="24"/>
        </w:rPr>
        <w:t>Захар</w:t>
      </w:r>
      <w:r>
        <w:rPr>
          <w:rFonts w:ascii="Arial" w:hAnsi="Arial" w:cs="Arial"/>
          <w:sz w:val="24"/>
          <w:szCs w:val="24"/>
        </w:rPr>
        <w:t>ов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отраслей экономики и социальной сферы. Первый блок представляют мероприятия по энергосбережению и повышению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в учреждении администрации Захаровского  сельского посел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проведение обязательных энергетических обследований с разработкой комплекса мероприятий по энергосбережению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екращение закупки ламп накаливания для освещения зданий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605BB9" w:rsidRPr="00B349DD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49DD">
        <w:rPr>
          <w:rFonts w:ascii="Arial" w:hAnsi="Arial" w:cs="Arial"/>
          <w:sz w:val="24"/>
          <w:szCs w:val="24"/>
        </w:rPr>
        <w:t xml:space="preserve">Основными направлениями повышения </w:t>
      </w:r>
      <w:proofErr w:type="spellStart"/>
      <w:r w:rsidRPr="00B349D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349DD">
        <w:rPr>
          <w:rFonts w:ascii="Arial" w:hAnsi="Arial" w:cs="Arial"/>
          <w:sz w:val="24"/>
          <w:szCs w:val="24"/>
        </w:rPr>
        <w:t xml:space="preserve">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49DD">
        <w:rPr>
          <w:rFonts w:ascii="Arial" w:hAnsi="Arial" w:cs="Arial"/>
          <w:sz w:val="24"/>
          <w:szCs w:val="24"/>
        </w:rPr>
        <w:t>К прочим мероприятиям относятся пропаганда</w:t>
      </w:r>
      <w:r>
        <w:rPr>
          <w:rFonts w:ascii="Arial" w:hAnsi="Arial" w:cs="Arial"/>
          <w:sz w:val="24"/>
          <w:szCs w:val="24"/>
        </w:rPr>
        <w:t xml:space="preserve"> и методическая работа по вопросам энергосбереж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bookmark9"/>
      <w:r>
        <w:rPr>
          <w:rFonts w:ascii="Arial" w:hAnsi="Arial" w:cs="Arial"/>
          <w:b/>
          <w:sz w:val="24"/>
          <w:szCs w:val="24"/>
        </w:rPr>
        <w:t>4. Нормативное обеспечение Программы.</w:t>
      </w:r>
      <w:bookmarkEnd w:id="4"/>
    </w:p>
    <w:p w:rsidR="00605BB9" w:rsidRDefault="00605BB9" w:rsidP="00605BB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витие нормативной правовой и методической базы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и энергосбережения в </w:t>
      </w:r>
      <w:r w:rsidR="00027556">
        <w:rPr>
          <w:rFonts w:ascii="Arial" w:hAnsi="Arial" w:cs="Arial"/>
          <w:sz w:val="24"/>
          <w:szCs w:val="24"/>
        </w:rPr>
        <w:t>Захар</w:t>
      </w:r>
      <w:r>
        <w:rPr>
          <w:rFonts w:ascii="Arial" w:hAnsi="Arial" w:cs="Arial"/>
          <w:sz w:val="24"/>
          <w:szCs w:val="24"/>
        </w:rPr>
        <w:t xml:space="preserve">овском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на территории поселения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и энергосбережения в поселении являются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bookmark10"/>
      <w:r>
        <w:rPr>
          <w:rFonts w:ascii="Arial" w:hAnsi="Arial" w:cs="Arial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5"/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Захаровского сельского поселения. </w:t>
      </w:r>
    </w:p>
    <w:p w:rsidR="00605BB9" w:rsidRDefault="00605BB9" w:rsidP="00605B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605BB9" w:rsidRDefault="00605BB9" w:rsidP="00605B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605BB9" w:rsidRDefault="00605BB9" w:rsidP="00605B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муниципальной Программы представляет отчетные данные в следующие сроки:</w:t>
      </w:r>
    </w:p>
    <w:p w:rsidR="00605BB9" w:rsidRPr="00B349DD" w:rsidRDefault="00605BB9" w:rsidP="00605BB9">
      <w:pPr>
        <w:jc w:val="both"/>
        <w:rPr>
          <w:rFonts w:ascii="Arial" w:hAnsi="Arial" w:cs="Arial"/>
          <w:sz w:val="24"/>
          <w:szCs w:val="24"/>
        </w:rPr>
      </w:pPr>
      <w:r w:rsidRPr="00B349DD">
        <w:rPr>
          <w:rFonts w:ascii="Arial" w:hAnsi="Arial" w:cs="Arial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:rsidR="00605BB9" w:rsidRPr="00B349DD" w:rsidRDefault="00605BB9" w:rsidP="00605BB9">
      <w:pPr>
        <w:jc w:val="both"/>
        <w:rPr>
          <w:rFonts w:ascii="Arial" w:hAnsi="Arial" w:cs="Arial"/>
          <w:sz w:val="24"/>
          <w:szCs w:val="24"/>
        </w:rPr>
      </w:pPr>
      <w:r w:rsidRPr="00B349DD">
        <w:rPr>
          <w:rFonts w:ascii="Arial" w:hAnsi="Arial" w:cs="Arial"/>
          <w:sz w:val="24"/>
          <w:szCs w:val="24"/>
        </w:rPr>
        <w:lastRenderedPageBreak/>
        <w:t>- по итогам года – до 1 мая года, следующего за отчетным периодом.</w:t>
      </w:r>
    </w:p>
    <w:p w:rsidR="00605BB9" w:rsidRDefault="00605BB9" w:rsidP="00605B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bookmark11"/>
      <w:r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 реализации</w:t>
      </w:r>
      <w:bookmarkStart w:id="7" w:name="bookmark12"/>
      <w:bookmarkEnd w:id="6"/>
      <w:r>
        <w:rPr>
          <w:rFonts w:ascii="Arial" w:hAnsi="Arial" w:cs="Arial"/>
          <w:b/>
          <w:sz w:val="24"/>
          <w:szCs w:val="24"/>
        </w:rPr>
        <w:t xml:space="preserve"> Программы</w:t>
      </w:r>
      <w:bookmarkEnd w:id="7"/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еализации Программы планируется достичь следующих результатов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жения относительных затрат местного бюджета на оплату коммунальных ресурсов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рограммных мероприятий даст дополнительные эффекты в виде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Захаровского сельского поселения путем повышения качества предоставляемых коммунальных услуг и сокращение потребления </w:t>
      </w:r>
      <w:proofErr w:type="spellStart"/>
      <w:r>
        <w:rPr>
          <w:rFonts w:ascii="Arial" w:hAnsi="Arial" w:cs="Arial"/>
          <w:sz w:val="24"/>
          <w:szCs w:val="24"/>
        </w:rPr>
        <w:t>теплоэнергоресурсов</w:t>
      </w:r>
      <w:proofErr w:type="spellEnd"/>
      <w:r>
        <w:rPr>
          <w:rFonts w:ascii="Arial" w:hAnsi="Arial" w:cs="Arial"/>
          <w:sz w:val="24"/>
          <w:szCs w:val="24"/>
        </w:rPr>
        <w:t>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действия целевой программы проводится ежегодно по результатам отчетного года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епень достижения целей и задач Программы;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епень эффективности использования бюджетных средств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rPr>
          <w:rFonts w:ascii="Arial" w:hAnsi="Arial" w:cs="Arial"/>
          <w:sz w:val="24"/>
          <w:szCs w:val="24"/>
        </w:rPr>
        <w:sectPr w:rsidR="00605BB9">
          <w:pgSz w:w="11905" w:h="16837"/>
          <w:pgMar w:top="851" w:right="1080" w:bottom="709" w:left="1080" w:header="0" w:footer="3" w:gutter="0"/>
          <w:cols w:space="720"/>
        </w:sectPr>
      </w:pPr>
    </w:p>
    <w:p w:rsidR="00605BB9" w:rsidRDefault="00605BB9" w:rsidP="00605B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05BB9" w:rsidRDefault="00605BB9" w:rsidP="00605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основных мероприятий муниципальной программы «Энергосбережение и повышение энергетической эффективности на территории Захаровского сельского поселения на 2020-2024 год»</w:t>
      </w:r>
    </w:p>
    <w:p w:rsidR="00605BB9" w:rsidRDefault="00605BB9" w:rsidP="00605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3"/>
        <w:gridCol w:w="4019"/>
        <w:gridCol w:w="754"/>
        <w:gridCol w:w="993"/>
        <w:gridCol w:w="1157"/>
        <w:gridCol w:w="1134"/>
        <w:gridCol w:w="1575"/>
        <w:gridCol w:w="1962"/>
        <w:gridCol w:w="631"/>
        <w:gridCol w:w="2175"/>
      </w:tblGrid>
      <w:tr w:rsidR="00605BB9" w:rsidTr="00027556">
        <w:trPr>
          <w:trHeight w:val="85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605BB9" w:rsidTr="00027556">
        <w:trPr>
          <w:trHeight w:val="288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05BB9" w:rsidTr="00027556">
        <w:trPr>
          <w:trHeight w:val="28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05BB9" w:rsidTr="00027556">
        <w:trPr>
          <w:trHeight w:val="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онные мероприятия по энергосбережению и повышению энергетической эффективности в </w:t>
            </w:r>
            <w:r w:rsidR="00027556">
              <w:rPr>
                <w:rFonts w:ascii="Arial" w:hAnsi="Arial" w:cs="Arial"/>
                <w:b/>
                <w:sz w:val="24"/>
                <w:szCs w:val="24"/>
              </w:rPr>
              <w:t>Заха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ском сельском поселении</w:t>
            </w:r>
          </w:p>
        </w:tc>
      </w:tr>
      <w:tr w:rsidR="00605BB9" w:rsidTr="0002755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 w:rsidP="00027556">
            <w:pPr>
              <w:spacing w:after="0" w:line="240" w:lineRule="auto"/>
              <w:ind w:right="27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Замена уличных светильников на светодиодны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Бюджет Захаровского сельского посел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2020 -2021 г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Pr="000D42F3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D42F3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9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ind w:right="2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69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ind w:right="2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ind w:right="2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разъяснительной работы по экономии энергоресурсов среди муниципальных служащих, </w:t>
            </w:r>
            <w:bookmarkStart w:id="8" w:name="_GoBack"/>
            <w:r w:rsidRPr="00B349DD">
              <w:rPr>
                <w:rFonts w:ascii="Arial" w:hAnsi="Arial" w:cs="Arial"/>
                <w:sz w:val="24"/>
                <w:szCs w:val="24"/>
              </w:rPr>
              <w:t>работников муниципальных учреждений, предприятий, среди населения</w:t>
            </w:r>
            <w:bookmarkEnd w:id="8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84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12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28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05BB9" w:rsidTr="00027556">
        <w:trPr>
          <w:trHeight w:val="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 в администрации Захаровского сельского поселения</w:t>
            </w:r>
          </w:p>
        </w:tc>
      </w:tr>
      <w:tr w:rsidR="00605BB9" w:rsidTr="00027556">
        <w:trPr>
          <w:trHeight w:val="13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электропроводки, модернизация внутреннего и наружного освещения здания администрации и в подведомственных структурах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Захаровского сельского посел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111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 w:rsidP="000275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тепловой защиты зданий, строений, утепление зданий, строений, сооружений (замена окон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Захаровского сельского посел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605BB9" w:rsidTr="00027556">
        <w:trPr>
          <w:trHeight w:val="30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05BB9" w:rsidTr="00027556">
        <w:trPr>
          <w:trHeight w:val="30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BB9" w:rsidRDefault="00605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B9" w:rsidRDefault="00605BB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605BB9" w:rsidRDefault="00605BB9" w:rsidP="00605B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82065" w:rsidRDefault="00082065"/>
    <w:sectPr w:rsidR="00082065" w:rsidSect="000275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5BB9"/>
    <w:rsid w:val="0002737F"/>
    <w:rsid w:val="00027556"/>
    <w:rsid w:val="00082065"/>
    <w:rsid w:val="000A0DD4"/>
    <w:rsid w:val="000D42F3"/>
    <w:rsid w:val="006014FE"/>
    <w:rsid w:val="00605BB9"/>
    <w:rsid w:val="00644D96"/>
    <w:rsid w:val="006B1244"/>
    <w:rsid w:val="009D0CE4"/>
    <w:rsid w:val="00B349DD"/>
    <w:rsid w:val="00FD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B0"/>
  </w:style>
  <w:style w:type="paragraph" w:styleId="1">
    <w:name w:val="heading 1"/>
    <w:basedOn w:val="a"/>
    <w:next w:val="a"/>
    <w:link w:val="10"/>
    <w:qFormat/>
    <w:rsid w:val="00605BB9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B9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605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05BB9"/>
    <w:rPr>
      <w:rFonts w:ascii="Times New Roman CYR" w:eastAsia="Times New Roman" w:hAnsi="Times New Roman CYR" w:cs="Times New Roman"/>
      <w:sz w:val="48"/>
      <w:szCs w:val="20"/>
    </w:rPr>
  </w:style>
  <w:style w:type="character" w:customStyle="1" w:styleId="a4">
    <w:name w:val="Без интервала Знак"/>
    <w:basedOn w:val="a0"/>
    <w:link w:val="a5"/>
    <w:uiPriority w:val="1"/>
    <w:locked/>
    <w:rsid w:val="00605BB9"/>
    <w:rPr>
      <w:rFonts w:ascii="Calibri" w:eastAsiaTheme="minorHAnsi" w:hAnsi="Calibri"/>
      <w:lang w:eastAsia="en-US"/>
    </w:rPr>
  </w:style>
  <w:style w:type="paragraph" w:styleId="a5">
    <w:name w:val="No Spacing"/>
    <w:link w:val="a4"/>
    <w:uiPriority w:val="1"/>
    <w:qFormat/>
    <w:rsid w:val="00605BB9"/>
    <w:pPr>
      <w:spacing w:after="0" w:line="240" w:lineRule="auto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C56D-7271-40F0-AC15-38E85B1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9-10-07T12:19:00Z</dcterms:created>
  <dcterms:modified xsi:type="dcterms:W3CDTF">2019-10-17T07:28:00Z</dcterms:modified>
</cp:coreProperties>
</file>